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F6" w:rsidRDefault="006B5F86" w:rsidP="00AF33C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6596A39" wp14:editId="172398C8">
            <wp:extent cx="5940425" cy="1125855"/>
            <wp:effectExtent l="0" t="0" r="3175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CE" w:rsidRDefault="00AF33CE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(лаборатория)_________________</w:t>
      </w:r>
      <w:r w:rsidRPr="009C3B28">
        <w:rPr>
          <w:sz w:val="28"/>
          <w:szCs w:val="28"/>
        </w:rPr>
        <w:t>_____________________________</w:t>
      </w:r>
    </w:p>
    <w:p w:rsidR="00B732AD" w:rsidRDefault="00B732AD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__</w:t>
      </w:r>
    </w:p>
    <w:p w:rsidR="00AF33CE" w:rsidRDefault="00AF33CE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ая специальность _____________________________________________</w:t>
      </w:r>
    </w:p>
    <w:p w:rsidR="00AF33CE" w:rsidRDefault="00AF33CE" w:rsidP="00DE0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________________ Форма обучения (очно/заочно) __________________</w:t>
      </w:r>
    </w:p>
    <w:p w:rsidR="003E342E" w:rsidRDefault="003E342E" w:rsidP="00DE0F0F">
      <w:pPr>
        <w:spacing w:line="360" w:lineRule="auto"/>
        <w:jc w:val="both"/>
        <w:rPr>
          <w:sz w:val="32"/>
          <w:szCs w:val="32"/>
        </w:rPr>
      </w:pPr>
      <w:r w:rsidRPr="003E342E">
        <w:rPr>
          <w:sz w:val="28"/>
          <w:szCs w:val="28"/>
        </w:rPr>
        <w:t>Ф.И.О. аспиранта</w:t>
      </w:r>
      <w:r>
        <w:rPr>
          <w:sz w:val="32"/>
          <w:szCs w:val="32"/>
        </w:rPr>
        <w:t>_____________________________________________</w:t>
      </w:r>
    </w:p>
    <w:p w:rsidR="00FD2C1F" w:rsidRDefault="00FD2C1F" w:rsidP="00DE0F0F">
      <w:pPr>
        <w:spacing w:line="360" w:lineRule="auto"/>
        <w:jc w:val="both"/>
        <w:rPr>
          <w:sz w:val="32"/>
          <w:szCs w:val="32"/>
        </w:rPr>
      </w:pPr>
      <w:r w:rsidRPr="003E342E">
        <w:rPr>
          <w:sz w:val="28"/>
          <w:szCs w:val="28"/>
        </w:rPr>
        <w:t xml:space="preserve">Ф.И.О. </w:t>
      </w:r>
      <w:r>
        <w:rPr>
          <w:sz w:val="28"/>
          <w:szCs w:val="28"/>
        </w:rPr>
        <w:t>научного руководителя</w:t>
      </w:r>
      <w:r>
        <w:rPr>
          <w:sz w:val="32"/>
          <w:szCs w:val="32"/>
        </w:rPr>
        <w:t>__________________________________</w:t>
      </w:r>
    </w:p>
    <w:p w:rsidR="008A4046" w:rsidRDefault="008A4046" w:rsidP="005E7717">
      <w:pPr>
        <w:rPr>
          <w:sz w:val="32"/>
          <w:szCs w:val="32"/>
        </w:rPr>
      </w:pPr>
    </w:p>
    <w:p w:rsidR="00DE0F0F" w:rsidRDefault="00DE0F0F" w:rsidP="005E7717">
      <w:pPr>
        <w:rPr>
          <w:sz w:val="32"/>
          <w:szCs w:val="32"/>
        </w:rPr>
      </w:pPr>
    </w:p>
    <w:p w:rsidR="00DE0F0F" w:rsidRDefault="00E4524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ХАРАКТЕРИСТИКА </w:t>
      </w:r>
    </w:p>
    <w:p w:rsidR="00AF33CE" w:rsidRPr="001837B6" w:rsidRDefault="00E4524B" w:rsidP="00AF33CE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научного руководителя </w:t>
      </w:r>
    </w:p>
    <w:p w:rsidR="00AF33CE" w:rsidRPr="001837B6" w:rsidRDefault="00AF33CE" w:rsidP="00AF33CE">
      <w:pPr>
        <w:jc w:val="center"/>
        <w:rPr>
          <w:sz w:val="28"/>
          <w:szCs w:val="28"/>
        </w:rPr>
      </w:pPr>
      <w:r w:rsidRPr="001837B6">
        <w:rPr>
          <w:sz w:val="28"/>
          <w:szCs w:val="28"/>
        </w:rPr>
        <w:t xml:space="preserve">о выполнении </w:t>
      </w:r>
      <w:r w:rsidR="006B5F86">
        <w:rPr>
          <w:sz w:val="28"/>
          <w:szCs w:val="28"/>
        </w:rPr>
        <w:t>научно-исследовательской работы</w:t>
      </w:r>
    </w:p>
    <w:p w:rsidR="00DE0F0F" w:rsidRDefault="00DE0F0F" w:rsidP="00DE0F0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«___» _________ 20___ г. по «___» _________ 20___ г.</w:t>
      </w:r>
    </w:p>
    <w:p w:rsidR="001837B6" w:rsidRPr="00E22B2F" w:rsidRDefault="001837B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1837B6" w:rsidRPr="00E22B2F" w:rsidRDefault="001837B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DE0F0F" w:rsidRDefault="00DE0F0F" w:rsidP="00C6716D">
      <w:pPr>
        <w:jc w:val="center"/>
        <w:rPr>
          <w:color w:val="A6A6A6" w:themeColor="background1" w:themeShade="A6"/>
          <w:sz w:val="80"/>
          <w:szCs w:val="80"/>
        </w:rPr>
      </w:pPr>
    </w:p>
    <w:p w:rsidR="00DE0F0F" w:rsidRDefault="00DE0F0F" w:rsidP="00C6716D">
      <w:pPr>
        <w:jc w:val="center"/>
        <w:rPr>
          <w:color w:val="A6A6A6" w:themeColor="background1" w:themeShade="A6"/>
          <w:sz w:val="80"/>
          <w:szCs w:val="80"/>
        </w:rPr>
      </w:pPr>
    </w:p>
    <w:p w:rsidR="00AF33CE" w:rsidRPr="00E22B2F" w:rsidRDefault="00C6716D" w:rsidP="00C6716D">
      <w:pPr>
        <w:jc w:val="center"/>
        <w:rPr>
          <w:color w:val="A6A6A6" w:themeColor="background1" w:themeShade="A6"/>
          <w:sz w:val="80"/>
          <w:szCs w:val="80"/>
        </w:rPr>
      </w:pPr>
      <w:r w:rsidRPr="00E22B2F">
        <w:rPr>
          <w:color w:val="A6A6A6" w:themeColor="background1" w:themeShade="A6"/>
          <w:sz w:val="80"/>
          <w:szCs w:val="80"/>
        </w:rPr>
        <w:t xml:space="preserve">Текст </w:t>
      </w: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BF4250" w:rsidRDefault="00BF4250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2B21E3" w:rsidRDefault="002B21E3" w:rsidP="00C6716D">
      <w:pPr>
        <w:rPr>
          <w:color w:val="A6A6A6" w:themeColor="background1" w:themeShade="A6"/>
          <w:sz w:val="18"/>
          <w:szCs w:val="18"/>
        </w:rPr>
      </w:pPr>
    </w:p>
    <w:p w:rsidR="00952A34" w:rsidRPr="00952A34" w:rsidRDefault="00952A34" w:rsidP="00C6716D">
      <w:pPr>
        <w:rPr>
          <w:sz w:val="16"/>
          <w:szCs w:val="16"/>
        </w:rPr>
      </w:pPr>
    </w:p>
    <w:p w:rsidR="00E4524B" w:rsidRDefault="00E4524B" w:rsidP="00C45227">
      <w:pPr>
        <w:jc w:val="right"/>
        <w:rPr>
          <w:sz w:val="28"/>
          <w:szCs w:val="28"/>
        </w:rPr>
      </w:pPr>
    </w:p>
    <w:p w:rsidR="00E4524B" w:rsidRDefault="00E4524B" w:rsidP="00C45227">
      <w:pPr>
        <w:jc w:val="right"/>
        <w:rPr>
          <w:sz w:val="28"/>
          <w:szCs w:val="28"/>
        </w:rPr>
      </w:pPr>
    </w:p>
    <w:p w:rsidR="00E4524B" w:rsidRDefault="00E4524B" w:rsidP="00C45227">
      <w:pPr>
        <w:jc w:val="right"/>
        <w:rPr>
          <w:sz w:val="28"/>
          <w:szCs w:val="28"/>
        </w:rPr>
      </w:pPr>
    </w:p>
    <w:p w:rsidR="00E4524B" w:rsidRDefault="00E4524B" w:rsidP="00C45227">
      <w:pPr>
        <w:jc w:val="right"/>
        <w:rPr>
          <w:sz w:val="28"/>
          <w:szCs w:val="28"/>
        </w:rPr>
      </w:pPr>
    </w:p>
    <w:p w:rsidR="00E4524B" w:rsidRDefault="00E4524B" w:rsidP="00C45227">
      <w:pPr>
        <w:jc w:val="right"/>
        <w:rPr>
          <w:sz w:val="28"/>
          <w:szCs w:val="28"/>
        </w:rPr>
      </w:pPr>
    </w:p>
    <w:p w:rsidR="00E4524B" w:rsidRDefault="00E4524B" w:rsidP="00C45227">
      <w:pPr>
        <w:jc w:val="right"/>
        <w:rPr>
          <w:sz w:val="28"/>
          <w:szCs w:val="28"/>
        </w:rPr>
      </w:pPr>
      <w:bookmarkStart w:id="0" w:name="_GoBack"/>
      <w:bookmarkEnd w:id="0"/>
    </w:p>
    <w:p w:rsidR="00C45227" w:rsidRDefault="00CB6D81" w:rsidP="00C45227">
      <w:pPr>
        <w:jc w:val="right"/>
        <w:rPr>
          <w:sz w:val="32"/>
          <w:szCs w:val="32"/>
        </w:rPr>
      </w:pPr>
      <w:r w:rsidRPr="00C45227">
        <w:rPr>
          <w:sz w:val="28"/>
          <w:szCs w:val="28"/>
        </w:rPr>
        <w:t>Научный руководитель</w:t>
      </w:r>
      <w:r w:rsidR="00C45227">
        <w:rPr>
          <w:sz w:val="28"/>
          <w:szCs w:val="28"/>
        </w:rPr>
        <w:t xml:space="preserve"> </w:t>
      </w:r>
      <w:r w:rsidR="00C45227">
        <w:rPr>
          <w:sz w:val="32"/>
          <w:szCs w:val="32"/>
        </w:rPr>
        <w:t>_____________</w:t>
      </w:r>
      <w:r w:rsidR="00592CAF">
        <w:rPr>
          <w:sz w:val="32"/>
          <w:szCs w:val="32"/>
        </w:rPr>
        <w:t xml:space="preserve">       </w:t>
      </w:r>
      <w:r w:rsidR="00C45227">
        <w:rPr>
          <w:sz w:val="32"/>
          <w:szCs w:val="32"/>
        </w:rPr>
        <w:t xml:space="preserve">  _______________</w:t>
      </w:r>
    </w:p>
    <w:p w:rsidR="007D1901" w:rsidRPr="00CB6D81" w:rsidRDefault="00C45227" w:rsidP="0067165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    </w:t>
      </w:r>
      <w:r w:rsidR="006213F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9D4C2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</w:t>
      </w:r>
      <w:r w:rsidR="006213F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9D4C2A">
        <w:rPr>
          <w:sz w:val="20"/>
          <w:szCs w:val="20"/>
        </w:rPr>
        <w:t>(Расшифровка)</w:t>
      </w:r>
    </w:p>
    <w:sectPr w:rsidR="007D1901" w:rsidRPr="00CB6D81" w:rsidSect="006C19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C3" w:rsidRDefault="00AB7EC3" w:rsidP="00832F04">
      <w:r>
        <w:separator/>
      </w:r>
    </w:p>
  </w:endnote>
  <w:endnote w:type="continuationSeparator" w:id="0">
    <w:p w:rsidR="00AB7EC3" w:rsidRDefault="00AB7EC3" w:rsidP="008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C3" w:rsidRDefault="00AB7EC3" w:rsidP="00832F04">
      <w:r>
        <w:separator/>
      </w:r>
    </w:p>
  </w:footnote>
  <w:footnote w:type="continuationSeparator" w:id="0">
    <w:p w:rsidR="00AB7EC3" w:rsidRDefault="00AB7EC3" w:rsidP="0083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A6B"/>
    <w:rsid w:val="0002175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481A"/>
    <w:rsid w:val="000A6548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1CA"/>
    <w:rsid w:val="00183266"/>
    <w:rsid w:val="0018349E"/>
    <w:rsid w:val="001837B6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1FF8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B80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0376"/>
    <w:rsid w:val="00271E21"/>
    <w:rsid w:val="0027325E"/>
    <w:rsid w:val="0027491D"/>
    <w:rsid w:val="002756DD"/>
    <w:rsid w:val="00275876"/>
    <w:rsid w:val="00276DCB"/>
    <w:rsid w:val="00280B45"/>
    <w:rsid w:val="00280D1A"/>
    <w:rsid w:val="0028248F"/>
    <w:rsid w:val="002843E1"/>
    <w:rsid w:val="00284C69"/>
    <w:rsid w:val="002857AE"/>
    <w:rsid w:val="00285F07"/>
    <w:rsid w:val="002866D1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1E3"/>
    <w:rsid w:val="002B24BF"/>
    <w:rsid w:val="002B627D"/>
    <w:rsid w:val="002B6B6A"/>
    <w:rsid w:val="002B7107"/>
    <w:rsid w:val="002C2675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18EB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342E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243"/>
    <w:rsid w:val="0040782E"/>
    <w:rsid w:val="00407E25"/>
    <w:rsid w:val="0041116F"/>
    <w:rsid w:val="004129BC"/>
    <w:rsid w:val="004139B0"/>
    <w:rsid w:val="00414E30"/>
    <w:rsid w:val="00414FF1"/>
    <w:rsid w:val="00415749"/>
    <w:rsid w:val="00416B46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2155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4D4A"/>
    <w:rsid w:val="005162AD"/>
    <w:rsid w:val="00517500"/>
    <w:rsid w:val="00517D68"/>
    <w:rsid w:val="00521450"/>
    <w:rsid w:val="0052218E"/>
    <w:rsid w:val="00522E63"/>
    <w:rsid w:val="00523725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2CAF"/>
    <w:rsid w:val="0059313C"/>
    <w:rsid w:val="005945F7"/>
    <w:rsid w:val="0059488B"/>
    <w:rsid w:val="00595118"/>
    <w:rsid w:val="005A12E9"/>
    <w:rsid w:val="005A46F9"/>
    <w:rsid w:val="005A4A58"/>
    <w:rsid w:val="005A4AC7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6CBC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717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13F0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165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5F86"/>
    <w:rsid w:val="006B61B8"/>
    <w:rsid w:val="006B64CD"/>
    <w:rsid w:val="006B6AD2"/>
    <w:rsid w:val="006B6BFD"/>
    <w:rsid w:val="006B6FE7"/>
    <w:rsid w:val="006C12DB"/>
    <w:rsid w:val="006C12FC"/>
    <w:rsid w:val="006C19E2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1A9"/>
    <w:rsid w:val="007859F8"/>
    <w:rsid w:val="00787B1E"/>
    <w:rsid w:val="00792099"/>
    <w:rsid w:val="0079246B"/>
    <w:rsid w:val="00793C12"/>
    <w:rsid w:val="007945F6"/>
    <w:rsid w:val="00794B7E"/>
    <w:rsid w:val="00794F06"/>
    <w:rsid w:val="00796CD9"/>
    <w:rsid w:val="00796D67"/>
    <w:rsid w:val="007A04BA"/>
    <w:rsid w:val="007A0966"/>
    <w:rsid w:val="007A3C70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7F3E0A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2F04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6869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4046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C7536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0FE"/>
    <w:rsid w:val="00945ACF"/>
    <w:rsid w:val="00947A4F"/>
    <w:rsid w:val="00950174"/>
    <w:rsid w:val="00950729"/>
    <w:rsid w:val="009509F4"/>
    <w:rsid w:val="009512F5"/>
    <w:rsid w:val="0095199F"/>
    <w:rsid w:val="00952A34"/>
    <w:rsid w:val="009531C7"/>
    <w:rsid w:val="0095343A"/>
    <w:rsid w:val="00954D56"/>
    <w:rsid w:val="0095664C"/>
    <w:rsid w:val="00957466"/>
    <w:rsid w:val="00957C95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936"/>
    <w:rsid w:val="009B3A7E"/>
    <w:rsid w:val="009C00E5"/>
    <w:rsid w:val="009C23FD"/>
    <w:rsid w:val="009C36CA"/>
    <w:rsid w:val="009C3B06"/>
    <w:rsid w:val="009C50A6"/>
    <w:rsid w:val="009C601E"/>
    <w:rsid w:val="009D1271"/>
    <w:rsid w:val="009D26D5"/>
    <w:rsid w:val="009D36B7"/>
    <w:rsid w:val="009D4069"/>
    <w:rsid w:val="009D4C2A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629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6B1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B2BCD"/>
    <w:rsid w:val="00AB2F3D"/>
    <w:rsid w:val="00AB4906"/>
    <w:rsid w:val="00AB62D4"/>
    <w:rsid w:val="00AB78C4"/>
    <w:rsid w:val="00AB7E26"/>
    <w:rsid w:val="00AB7EC3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D5112"/>
    <w:rsid w:val="00AE4071"/>
    <w:rsid w:val="00AE5DDA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713"/>
    <w:rsid w:val="00B3576B"/>
    <w:rsid w:val="00B35FE0"/>
    <w:rsid w:val="00B430C1"/>
    <w:rsid w:val="00B43AFE"/>
    <w:rsid w:val="00B4661B"/>
    <w:rsid w:val="00B46D07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435C"/>
    <w:rsid w:val="00BA64DE"/>
    <w:rsid w:val="00BA6BDF"/>
    <w:rsid w:val="00BA6EB9"/>
    <w:rsid w:val="00BA776A"/>
    <w:rsid w:val="00BB001E"/>
    <w:rsid w:val="00BB0666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4250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3EB9"/>
    <w:rsid w:val="00C34C2D"/>
    <w:rsid w:val="00C35D3F"/>
    <w:rsid w:val="00C36355"/>
    <w:rsid w:val="00C3795B"/>
    <w:rsid w:val="00C42BBC"/>
    <w:rsid w:val="00C45227"/>
    <w:rsid w:val="00C45A5E"/>
    <w:rsid w:val="00C46AFC"/>
    <w:rsid w:val="00C50509"/>
    <w:rsid w:val="00C50B6B"/>
    <w:rsid w:val="00C517C5"/>
    <w:rsid w:val="00C53B7D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4A5B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A43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6BFC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0F0F"/>
    <w:rsid w:val="00DE145C"/>
    <w:rsid w:val="00DE5384"/>
    <w:rsid w:val="00DE64AE"/>
    <w:rsid w:val="00DE74A0"/>
    <w:rsid w:val="00DE74E9"/>
    <w:rsid w:val="00DE7933"/>
    <w:rsid w:val="00DF02FF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B2F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24B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203E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629"/>
    <w:rsid w:val="00F06786"/>
    <w:rsid w:val="00F0682D"/>
    <w:rsid w:val="00F06853"/>
    <w:rsid w:val="00F06D69"/>
    <w:rsid w:val="00F075A1"/>
    <w:rsid w:val="00F115B3"/>
    <w:rsid w:val="00F121C7"/>
    <w:rsid w:val="00F12405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60A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2C1F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A5B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2AD"/>
    <w:rPr>
      <w:rFonts w:ascii="Times New Roman" w:eastAsia="Times New Roman" w:hAnsi="Times New Roman"/>
      <w:b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4A5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832F0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0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832F04"/>
    <w:rPr>
      <w:vertAlign w:val="superscript"/>
    </w:rPr>
  </w:style>
  <w:style w:type="paragraph" w:styleId="a6">
    <w:name w:val="header"/>
    <w:basedOn w:val="a"/>
    <w:link w:val="a7"/>
    <w:uiPriority w:val="99"/>
    <w:rsid w:val="007A0966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A0966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A5B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2AD"/>
    <w:rPr>
      <w:rFonts w:ascii="Times New Roman" w:eastAsia="Times New Roman" w:hAnsi="Times New Roman"/>
      <w:b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4A5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832F0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0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832F04"/>
    <w:rPr>
      <w:vertAlign w:val="superscript"/>
    </w:rPr>
  </w:style>
  <w:style w:type="paragraph" w:styleId="a6">
    <w:name w:val="header"/>
    <w:basedOn w:val="a"/>
    <w:link w:val="a7"/>
    <w:uiPriority w:val="99"/>
    <w:rsid w:val="007A0966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A0966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5CDA-BF59-4436-A7C8-1008E9A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na</dc:creator>
  <cp:lastModifiedBy>Галя</cp:lastModifiedBy>
  <cp:revision>4</cp:revision>
  <cp:lastPrinted>2017-03-20T08:31:00Z</cp:lastPrinted>
  <dcterms:created xsi:type="dcterms:W3CDTF">2020-01-22T15:14:00Z</dcterms:created>
  <dcterms:modified xsi:type="dcterms:W3CDTF">2020-06-09T09:19:00Z</dcterms:modified>
</cp:coreProperties>
</file>